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6420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E26455" wp14:editId="2EE26456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26421" w14:textId="77777777" w:rsidR="00114E60" w:rsidRPr="00B86D7A" w:rsidRDefault="00114E60"/>
    <w:p w14:paraId="2EE26422" w14:textId="77777777" w:rsidR="00114E60" w:rsidRPr="00B86D7A" w:rsidRDefault="00114E60"/>
    <w:p w14:paraId="2EE26423" w14:textId="77777777" w:rsidR="00114E60" w:rsidRPr="00B86D7A" w:rsidRDefault="00114E60"/>
    <w:p w14:paraId="2EE26424" w14:textId="77777777" w:rsidR="00114E60" w:rsidRPr="00B86D7A" w:rsidRDefault="00114E60" w:rsidP="00114E60"/>
    <w:p w14:paraId="2EE26425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EE26426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2EE26427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EE26428" w14:textId="27FF804E" w:rsidR="00114E60" w:rsidRPr="00B86D7A" w:rsidRDefault="005000DB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atrick Werner</w:t>
      </w:r>
    </w:p>
    <w:p w14:paraId="2EE2642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EE2642A" w14:textId="4129D56D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2EE26457" wp14:editId="2EE26458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CED8319" w14:textId="5D8E8A74" w:rsidR="00E42838" w:rsidRPr="00B86D7A" w:rsidRDefault="00E42838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1034</w:t>
      </w:r>
    </w:p>
    <w:p w14:paraId="2EE2642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EE2642C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EE2642D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EE2642E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3B7186F" w14:textId="77777777" w:rsidR="005000DB" w:rsidRDefault="005000DB" w:rsidP="00B86D7A">
      <w:pPr>
        <w:pStyle w:val="Overskrift2"/>
      </w:pPr>
    </w:p>
    <w:p w14:paraId="2EE2642F" w14:textId="2EF9B278" w:rsidR="00C041DB" w:rsidRDefault="00C041DB" w:rsidP="00B86D7A">
      <w:pPr>
        <w:pStyle w:val="Overskrift2"/>
      </w:pPr>
      <w:r w:rsidRPr="00B86D7A">
        <w:t>Design</w:t>
      </w:r>
    </w:p>
    <w:p w14:paraId="3C406B21" w14:textId="77777777" w:rsidR="008A60A4" w:rsidRPr="008A60A4" w:rsidRDefault="008A60A4" w:rsidP="008A60A4"/>
    <w:p w14:paraId="6A51D7A8" w14:textId="6F4BF23D" w:rsidR="00C621C5" w:rsidRDefault="00C621C5" w:rsidP="00C621C5">
      <w:pPr>
        <w:rPr>
          <w:b/>
        </w:rPr>
      </w:pPr>
      <w:r w:rsidRPr="00B86D7A">
        <w:rPr>
          <w:b/>
        </w:rPr>
        <w:t>What went well on the project</w:t>
      </w:r>
    </w:p>
    <w:p w14:paraId="4F98F09E" w14:textId="77777777" w:rsidR="00C621C5" w:rsidRPr="00C621C5" w:rsidRDefault="00C621C5" w:rsidP="00C621C5"/>
    <w:p w14:paraId="766773A0" w14:textId="28F7302D" w:rsidR="00602EDE" w:rsidRDefault="00D530FE" w:rsidP="00114E60">
      <w:r>
        <w:t>First,</w:t>
      </w:r>
      <w:r w:rsidR="00A22C1A">
        <w:t xml:space="preserve"> I s</w:t>
      </w:r>
      <w:r w:rsidR="00F31B16">
        <w:t>tarted out making wireframe sketches</w:t>
      </w:r>
      <w:r w:rsidR="008C3725">
        <w:t xml:space="preserve"> and a Style Tile sheet</w:t>
      </w:r>
      <w:r w:rsidR="00F31B16">
        <w:t xml:space="preserve"> to figure out the general </w:t>
      </w:r>
      <w:r w:rsidR="00D14DE0">
        <w:t>feeling I wanted to create for my blog website.</w:t>
      </w:r>
      <w:r w:rsidR="00A22C1A">
        <w:t xml:space="preserve"> </w:t>
      </w:r>
      <w:r w:rsidR="00993F8F">
        <w:t xml:space="preserve">Then I </w:t>
      </w:r>
      <w:r w:rsidR="00D5496A">
        <w:t xml:space="preserve">decided </w:t>
      </w:r>
      <w:r w:rsidR="00A22C1A">
        <w:t xml:space="preserve">to </w:t>
      </w:r>
      <w:r>
        <w:t>make a</w:t>
      </w:r>
      <w:r w:rsidR="004A0E0A">
        <w:t xml:space="preserve"> </w:t>
      </w:r>
      <w:r w:rsidR="00043716">
        <w:t xml:space="preserve">tropical </w:t>
      </w:r>
      <w:r w:rsidR="004A0E0A">
        <w:t xml:space="preserve">blog </w:t>
      </w:r>
      <w:r w:rsidR="00043716">
        <w:t>with</w:t>
      </w:r>
      <w:r w:rsidR="004A0E0A">
        <w:t xml:space="preserve"> </w:t>
      </w:r>
      <w:r w:rsidR="004B63FD">
        <w:t xml:space="preserve">content </w:t>
      </w:r>
      <w:r w:rsidR="004A0E0A">
        <w:t xml:space="preserve">about </w:t>
      </w:r>
      <w:r w:rsidR="004B63FD">
        <w:t>experiences in</w:t>
      </w:r>
      <w:r w:rsidR="004A0E0A">
        <w:t xml:space="preserve"> </w:t>
      </w:r>
      <w:r w:rsidR="004B63FD">
        <w:t>exotic places around the world</w:t>
      </w:r>
      <w:r w:rsidR="00D2219C">
        <w:t xml:space="preserve">. With that in mind, I decided to make a </w:t>
      </w:r>
      <w:r w:rsidR="009D1031">
        <w:t>colour</w:t>
      </w:r>
      <w:r w:rsidR="00D2219C">
        <w:t xml:space="preserve"> palette</w:t>
      </w:r>
      <w:r w:rsidR="001072D7">
        <w:t xml:space="preserve"> with Adobe XD</w:t>
      </w:r>
      <w:r w:rsidR="00D2219C">
        <w:t xml:space="preserve"> </w:t>
      </w:r>
      <w:r w:rsidR="001072D7">
        <w:t>which was inspired by water</w:t>
      </w:r>
      <w:r w:rsidR="009A6213">
        <w:t xml:space="preserve">. The idea was that the user would experience the tropical website </w:t>
      </w:r>
      <w:r w:rsidR="00CD23A8">
        <w:t>“under water”</w:t>
      </w:r>
      <w:r w:rsidR="00043716">
        <w:t>.</w:t>
      </w:r>
      <w:r w:rsidR="00CD23A8">
        <w:t xml:space="preserve"> </w:t>
      </w:r>
      <w:r w:rsidR="00043716">
        <w:t>The result was a</w:t>
      </w:r>
      <w:r w:rsidR="00CC2194">
        <w:t xml:space="preserve"> </w:t>
      </w:r>
      <w:r w:rsidR="000F48E1">
        <w:t>colour</w:t>
      </w:r>
      <w:r w:rsidR="00CC2194">
        <w:t>-gradient stretching from</w:t>
      </w:r>
      <w:r w:rsidR="009D1031">
        <w:t xml:space="preserve"> a</w:t>
      </w:r>
      <w:r w:rsidR="00CC2194">
        <w:t xml:space="preserve"> light</w:t>
      </w:r>
      <w:r w:rsidR="009D1031">
        <w:t xml:space="preserve"> green/teal colour to a light blue colour</w:t>
      </w:r>
      <w:r w:rsidR="000F48E1">
        <w:t xml:space="preserve"> that fills up the entire body </w:t>
      </w:r>
      <w:r w:rsidR="006F3070">
        <w:t>from left to right</w:t>
      </w:r>
      <w:r w:rsidR="000F48E1">
        <w:t>.</w:t>
      </w:r>
    </w:p>
    <w:p w14:paraId="2DFFED97" w14:textId="4E4A7905" w:rsidR="00602EDE" w:rsidRDefault="00602EDE" w:rsidP="00114E60"/>
    <w:p w14:paraId="0D78977D" w14:textId="39AD9355" w:rsidR="006D3E06" w:rsidRDefault="00602EDE" w:rsidP="00114E60">
      <w:r>
        <w:t xml:space="preserve">On the header, </w:t>
      </w:r>
      <w:r w:rsidR="005C1A9F">
        <w:t xml:space="preserve">I was satisfied with the design and thought it was easy to understand and navigate through the site. </w:t>
      </w:r>
      <w:r w:rsidR="000223AE">
        <w:t xml:space="preserve">For the footer and </w:t>
      </w:r>
      <w:r w:rsidR="00852CF4">
        <w:t>fonts, I</w:t>
      </w:r>
      <w:r w:rsidR="002812E4">
        <w:t xml:space="preserve"> used </w:t>
      </w:r>
      <w:r w:rsidR="00DD3873">
        <w:t>the</w:t>
      </w:r>
      <w:r w:rsidR="00127824">
        <w:t xml:space="preserve"> font “Open Sans”</w:t>
      </w:r>
      <w:r w:rsidR="00DD3873">
        <w:t xml:space="preserve"> and used a</w:t>
      </w:r>
      <w:r w:rsidR="002812E4">
        <w:t xml:space="preserve"> dark green/</w:t>
      </w:r>
      <w:r w:rsidR="008C3725">
        <w:t xml:space="preserve">navy </w:t>
      </w:r>
      <w:r w:rsidR="002812E4">
        <w:t>blue colour</w:t>
      </w:r>
      <w:r w:rsidR="00DD3873">
        <w:t xml:space="preserve"> on the font/footer, in</w:t>
      </w:r>
      <w:r w:rsidR="002812E4">
        <w:t xml:space="preserve"> which I thought was a nice contrast to the background-colour.</w:t>
      </w:r>
      <w:r w:rsidR="000223AE">
        <w:t xml:space="preserve"> </w:t>
      </w:r>
      <w:r w:rsidR="00B475C7">
        <w:t>T</w:t>
      </w:r>
      <w:r w:rsidR="00B71CB1">
        <w:t>his made the website look fresh</w:t>
      </w:r>
      <w:r w:rsidR="008B117E">
        <w:t xml:space="preserve"> and attractive</w:t>
      </w:r>
      <w:r w:rsidR="00852CF4">
        <w:t xml:space="preserve"> in my opinion,</w:t>
      </w:r>
      <w:r w:rsidR="008B117E">
        <w:t xml:space="preserve"> </w:t>
      </w:r>
      <w:r w:rsidR="00852CF4">
        <w:t>and</w:t>
      </w:r>
      <w:r w:rsidR="008B117E">
        <w:t xml:space="preserve"> </w:t>
      </w:r>
      <w:r w:rsidR="00852CF4">
        <w:t xml:space="preserve">I think it also </w:t>
      </w:r>
      <w:r w:rsidR="00DA153D">
        <w:t xml:space="preserve">fitted </w:t>
      </w:r>
      <w:r w:rsidR="006D3E06">
        <w:t>my</w:t>
      </w:r>
      <w:r w:rsidR="00B71CB1">
        <w:t xml:space="preserve"> target audience</w:t>
      </w:r>
      <w:r w:rsidR="00B475C7">
        <w:t xml:space="preserve"> </w:t>
      </w:r>
      <w:r w:rsidR="006D3E06">
        <w:t xml:space="preserve">which was </w:t>
      </w:r>
      <w:r w:rsidR="001A306C">
        <w:t>aimed at</w:t>
      </w:r>
      <w:r w:rsidR="006D3E06">
        <w:t xml:space="preserve"> young adults</w:t>
      </w:r>
      <w:r w:rsidR="00127824">
        <w:t>.</w:t>
      </w:r>
    </w:p>
    <w:p w14:paraId="54959C23" w14:textId="7110C341" w:rsidR="005000DB" w:rsidRPr="00025A77" w:rsidRDefault="005000DB" w:rsidP="00114E60"/>
    <w:p w14:paraId="2EE26432" w14:textId="74D5D12A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96A26EB" w14:textId="19E558A8" w:rsidR="00492B1B" w:rsidRDefault="00492B1B" w:rsidP="00492B1B"/>
    <w:p w14:paraId="2EE26433" w14:textId="53C8A593" w:rsidR="00114E60" w:rsidRDefault="00F32EE4" w:rsidP="00114E60">
      <w:r>
        <w:t>When</w:t>
      </w:r>
      <w:r w:rsidR="00BF2868">
        <w:t xml:space="preserve"> I first started</w:t>
      </w:r>
      <w:r>
        <w:t xml:space="preserve"> designing the blog site</w:t>
      </w:r>
      <w:r w:rsidR="00000EC8">
        <w:t xml:space="preserve"> in Adobe XD</w:t>
      </w:r>
      <w:r w:rsidR="0084776C">
        <w:t xml:space="preserve">, the </w:t>
      </w:r>
      <w:r w:rsidR="00116E55">
        <w:t>homepage banner</w:t>
      </w:r>
      <w:r w:rsidR="0084776C">
        <w:t xml:space="preserve"> would</w:t>
      </w:r>
      <w:r w:rsidR="00116E55">
        <w:t xml:space="preserve"> just fill up half of the screen</w:t>
      </w:r>
      <w:r w:rsidR="00613076">
        <w:t xml:space="preserve"> and with the image-slider(carousel) showing underneath</w:t>
      </w:r>
      <w:r w:rsidR="0084776C">
        <w:t xml:space="preserve"> in the same section</w:t>
      </w:r>
      <w:r w:rsidR="00116E55">
        <w:t>. I later regretted that design choice</w:t>
      </w:r>
      <w:r w:rsidR="00D62934">
        <w:t xml:space="preserve"> because I thought it looked less clean and more</w:t>
      </w:r>
      <w:r w:rsidR="006E7F21">
        <w:t xml:space="preserve"> </w:t>
      </w:r>
      <w:r w:rsidR="00D62934">
        <w:t xml:space="preserve">clunky. So, after some careful </w:t>
      </w:r>
      <w:r w:rsidR="00993F8F">
        <w:t>consideration I changed it</w:t>
      </w:r>
      <w:r w:rsidR="006E7F21">
        <w:t xml:space="preserve"> so that the </w:t>
      </w:r>
      <w:r w:rsidR="00613076">
        <w:t>homepage</w:t>
      </w:r>
      <w:r w:rsidR="006E7F21">
        <w:t xml:space="preserve"> only</w:t>
      </w:r>
      <w:r w:rsidR="00E86F4F">
        <w:t xml:space="preserve"> showing a large, panoramic </w:t>
      </w:r>
      <w:r w:rsidR="00000EC8">
        <w:t>background-</w:t>
      </w:r>
      <w:r w:rsidR="00E86F4F">
        <w:t xml:space="preserve">image with </w:t>
      </w:r>
      <w:r w:rsidR="005C1A9F">
        <w:t>the header that reads “</w:t>
      </w:r>
      <w:r w:rsidR="00F23645">
        <w:t>E</w:t>
      </w:r>
      <w:r w:rsidR="005C1A9F">
        <w:t xml:space="preserve">xperience the </w:t>
      </w:r>
      <w:r w:rsidR="00F23645">
        <w:t>T</w:t>
      </w:r>
      <w:r w:rsidR="005C1A9F">
        <w:t>ropico blog”</w:t>
      </w:r>
      <w:r w:rsidR="00000EC8">
        <w:t>,</w:t>
      </w:r>
      <w:r w:rsidR="00613076">
        <w:t xml:space="preserve"> and a button that scrolls down to the ‘Latest Post’ sectio</w:t>
      </w:r>
      <w:r w:rsidR="001E00F8">
        <w:t>n</w:t>
      </w:r>
      <w:r w:rsidR="00000EC8">
        <w:t xml:space="preserve"> </w:t>
      </w:r>
      <w:r w:rsidR="001E00F8">
        <w:t>where the image-slider is now located on the page</w:t>
      </w:r>
      <w:r w:rsidR="002B2BE0">
        <w:t xml:space="preserve">. Also, in my original design I used more colours, </w:t>
      </w:r>
      <w:r w:rsidR="00D228A9">
        <w:t>however in the end I choice less colour and more consistency to</w:t>
      </w:r>
      <w:r w:rsidR="0051657A">
        <w:t xml:space="preserve"> have</w:t>
      </w:r>
      <w:r w:rsidR="00D228A9">
        <w:t xml:space="preserve"> my over-all design</w:t>
      </w:r>
      <w:r w:rsidR="0051657A">
        <w:t xml:space="preserve"> look more harmonious</w:t>
      </w:r>
      <w:r w:rsidR="00D228A9">
        <w:t>.</w:t>
      </w:r>
    </w:p>
    <w:p w14:paraId="23B4D5B2" w14:textId="77777777" w:rsidR="00BF2868" w:rsidRPr="00BF2868" w:rsidRDefault="00BF2868" w:rsidP="00114E60"/>
    <w:p w14:paraId="2EE26434" w14:textId="7553F097" w:rsidR="00476D04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041CC57" w14:textId="6748E644" w:rsidR="00000EC8" w:rsidRDefault="00000EC8" w:rsidP="00000EC8"/>
    <w:p w14:paraId="72B6B589" w14:textId="60CDCDB0" w:rsidR="00000EC8" w:rsidRPr="00000EC8" w:rsidRDefault="00912FBA" w:rsidP="00000EC8">
      <w:r>
        <w:t xml:space="preserve">Next time I would </w:t>
      </w:r>
      <w:r w:rsidR="000F7141">
        <w:t xml:space="preserve">probably </w:t>
      </w:r>
      <w:r w:rsidR="00975F05">
        <w:t xml:space="preserve">focus </w:t>
      </w:r>
      <w:r>
        <w:t>more</w:t>
      </w:r>
      <w:r w:rsidR="00975F05">
        <w:t xml:space="preserve"> of my</w:t>
      </w:r>
      <w:r>
        <w:t xml:space="preserve"> time designing the other pages</w:t>
      </w:r>
      <w:r w:rsidR="00975F05">
        <w:t xml:space="preserve"> to look unique and with more colours, </w:t>
      </w:r>
      <w:r w:rsidR="00497657">
        <w:t>and</w:t>
      </w:r>
      <w:r w:rsidR="00975F05">
        <w:t xml:space="preserve"> at the same time </w:t>
      </w:r>
      <w:r w:rsidR="00DF2BEC">
        <w:t>making it look consistent</w:t>
      </w:r>
      <w:r w:rsidR="00497657">
        <w:t xml:space="preserve"> and </w:t>
      </w:r>
      <w:r w:rsidR="00E5599B">
        <w:t>harmonious</w:t>
      </w:r>
      <w:r w:rsidR="00DF2BEC">
        <w:t>.</w:t>
      </w:r>
      <w:r w:rsidR="000371AD">
        <w:t xml:space="preserve"> </w:t>
      </w:r>
      <w:r w:rsidR="00DF2BEC">
        <w:t>I was probably</w:t>
      </w:r>
      <w:r>
        <w:t xml:space="preserve"> </w:t>
      </w:r>
      <w:r w:rsidR="00DF2BEC">
        <w:t>too</w:t>
      </w:r>
      <w:r>
        <w:t xml:space="preserve"> </w:t>
      </w:r>
      <w:r w:rsidR="000371AD">
        <w:t>focus</w:t>
      </w:r>
      <w:r w:rsidR="00DF2BEC">
        <w:t>ed</w:t>
      </w:r>
      <w:r w:rsidR="000371AD">
        <w:t xml:space="preserve"> on the index</w:t>
      </w:r>
      <w:r w:rsidR="00DF2BEC">
        <w:t>/home</w:t>
      </w:r>
      <w:r w:rsidR="000371AD">
        <w:t xml:space="preserve"> page, even though</w:t>
      </w:r>
      <w:r w:rsidR="00F9775F">
        <w:t xml:space="preserve"> this </w:t>
      </w:r>
      <w:r w:rsidR="00DF2BEC">
        <w:t>page</w:t>
      </w:r>
      <w:r w:rsidR="00497657">
        <w:t xml:space="preserve"> is quite important and</w:t>
      </w:r>
      <w:r w:rsidR="00DF2BEC">
        <w:t xml:space="preserve"> </w:t>
      </w:r>
      <w:r w:rsidR="00E5599B">
        <w:t>became</w:t>
      </w:r>
      <w:r w:rsidR="00DF2BEC">
        <w:t xml:space="preserve"> the </w:t>
      </w:r>
      <w:r w:rsidR="00E539BB">
        <w:t xml:space="preserve">template </w:t>
      </w:r>
      <w:r w:rsidR="00DF2BEC">
        <w:t>for the</w:t>
      </w:r>
      <w:r w:rsidR="00E539BB">
        <w:t xml:space="preserve"> </w:t>
      </w:r>
      <w:r w:rsidR="00E5599B">
        <w:t>other pages as well</w:t>
      </w:r>
      <w:r w:rsidR="00DF2BEC">
        <w:t>.</w:t>
      </w:r>
      <w:r>
        <w:t xml:space="preserve"> </w:t>
      </w:r>
      <w:r w:rsidR="00E5599B">
        <w:t xml:space="preserve">Also, I </w:t>
      </w:r>
      <w:r w:rsidR="003D4BEB">
        <w:t>tend to</w:t>
      </w:r>
      <w:r w:rsidR="00E5599B">
        <w:t xml:space="preserve"> start designing the page in desktop mode rather than in responsive mode, which I will </w:t>
      </w:r>
      <w:r w:rsidR="009325DB">
        <w:t>consider</w:t>
      </w:r>
      <w:r w:rsidR="003D4BEB">
        <w:t xml:space="preserve"> doing </w:t>
      </w:r>
      <w:r w:rsidR="00DE5D59">
        <w:t>next time</w:t>
      </w:r>
      <w:r w:rsidR="004C1A59">
        <w:t>.</w:t>
      </w:r>
    </w:p>
    <w:p w14:paraId="5FCBB7CE" w14:textId="77777777" w:rsidR="001E00F8" w:rsidRPr="001E00F8" w:rsidRDefault="001E00F8" w:rsidP="001E00F8"/>
    <w:p w14:paraId="2EE26435" w14:textId="6B76C5EF" w:rsidR="00114E60" w:rsidRDefault="00114E60" w:rsidP="00B86D7A">
      <w:pPr>
        <w:rPr>
          <w:noProof/>
        </w:rPr>
      </w:pPr>
    </w:p>
    <w:p w14:paraId="46944B79" w14:textId="42B4C088" w:rsidR="00BF2868" w:rsidRPr="00B86D7A" w:rsidRDefault="00BF2868" w:rsidP="00B86D7A">
      <w:pPr>
        <w:rPr>
          <w:noProof/>
        </w:rPr>
      </w:pPr>
    </w:p>
    <w:p w14:paraId="2EE2643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E26437" w14:textId="77777777" w:rsidR="00114E60" w:rsidRPr="00B86D7A" w:rsidRDefault="00C041DB" w:rsidP="00EB3DC6">
      <w:pPr>
        <w:pStyle w:val="Overskrift2"/>
      </w:pPr>
      <w:r w:rsidRPr="00B86D7A">
        <w:lastRenderedPageBreak/>
        <w:t>Technical</w:t>
      </w:r>
    </w:p>
    <w:p w14:paraId="2EE26438" w14:textId="4FFC0DDD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3ACBB18" w14:textId="77777777" w:rsidR="00D0527E" w:rsidRPr="00D0527E" w:rsidRDefault="00D0527E" w:rsidP="00D0527E"/>
    <w:p w14:paraId="18E830A6" w14:textId="18D46647" w:rsidR="004C1A59" w:rsidRPr="004C1A59" w:rsidRDefault="004C1A59" w:rsidP="004C1A59">
      <w:r>
        <w:t xml:space="preserve">When it comes to the technical part </w:t>
      </w:r>
      <w:r w:rsidR="007002C1">
        <w:t xml:space="preserve">of the project, I think it went </w:t>
      </w:r>
      <w:r w:rsidR="00894FC8">
        <w:t>surprisingly well</w:t>
      </w:r>
      <w:r w:rsidR="007002C1">
        <w:t>.</w:t>
      </w:r>
      <w:r w:rsidR="00894FC8">
        <w:t xml:space="preserve"> </w:t>
      </w:r>
      <w:r w:rsidR="00E20480">
        <w:t>By using one.com as my web</w:t>
      </w:r>
      <w:r w:rsidR="0032552B">
        <w:t>-</w:t>
      </w:r>
      <w:r w:rsidR="00E20480">
        <w:t xml:space="preserve">host provider, I was able to get a </w:t>
      </w:r>
      <w:r w:rsidR="0032552B">
        <w:t>W</w:t>
      </w:r>
      <w:r w:rsidR="00E20480">
        <w:t xml:space="preserve">ordpress website up and running. </w:t>
      </w:r>
      <w:r w:rsidR="00D551F1">
        <w:t xml:space="preserve">By </w:t>
      </w:r>
      <w:r w:rsidR="00CE2718">
        <w:t>adding images, description and alt-text in the Media</w:t>
      </w:r>
      <w:r w:rsidR="00527362">
        <w:t xml:space="preserve"> Library, I was able to </w:t>
      </w:r>
      <w:r w:rsidR="00D551F1">
        <w:t>us</w:t>
      </w:r>
      <w:r w:rsidR="00527362">
        <w:t>e</w:t>
      </w:r>
      <w:r w:rsidR="00D551F1">
        <w:t xml:space="preserve"> the built in Wordpress API</w:t>
      </w:r>
      <w:r w:rsidR="00527362">
        <w:t xml:space="preserve"> to upload content to my blog website.</w:t>
      </w:r>
      <w:r w:rsidR="00AC2725">
        <w:t xml:space="preserve"> </w:t>
      </w:r>
      <w:r w:rsidR="00020C77">
        <w:t>On the blog page, I was very satisfied with how the API content</w:t>
      </w:r>
      <w:r w:rsidR="00BE57A3">
        <w:t xml:space="preserve"> (blog-cards)</w:t>
      </w:r>
      <w:r w:rsidR="00020C77">
        <w:t xml:space="preserve"> got </w:t>
      </w:r>
      <w:r w:rsidR="00734CAE">
        <w:t>fetched on to</w:t>
      </w:r>
      <w:r w:rsidR="00020C77">
        <w:t xml:space="preserve"> the page, </w:t>
      </w:r>
      <w:r w:rsidR="00734CAE">
        <w:t>and</w:t>
      </w:r>
      <w:r w:rsidR="0032552B">
        <w:t xml:space="preserve"> how it</w:t>
      </w:r>
      <w:r w:rsidR="00734CAE">
        <w:t xml:space="preserve"> loads</w:t>
      </w:r>
      <w:r w:rsidR="00020C77">
        <w:t xml:space="preserve"> in the </w:t>
      </w:r>
      <w:r w:rsidR="00BE57A3">
        <w:t>remaining blog</w:t>
      </w:r>
      <w:r w:rsidR="00734CAE">
        <w:t>s</w:t>
      </w:r>
      <w:r w:rsidR="00A8550A">
        <w:t xml:space="preserve"> posts</w:t>
      </w:r>
      <w:r w:rsidR="00734CAE">
        <w:t xml:space="preserve"> from the API when clicking the “</w:t>
      </w:r>
      <w:r w:rsidR="001C3221">
        <w:t>V</w:t>
      </w:r>
      <w:r w:rsidR="00734CAE">
        <w:t xml:space="preserve">iew </w:t>
      </w:r>
      <w:r w:rsidR="001C3221">
        <w:t>M</w:t>
      </w:r>
      <w:r w:rsidR="00734CAE">
        <w:t>ore” button.</w:t>
      </w:r>
      <w:r w:rsidR="00AF30A6">
        <w:t xml:space="preserve"> </w:t>
      </w:r>
      <w:r w:rsidR="001C3221">
        <w:t>Furthermore</w:t>
      </w:r>
      <w:r w:rsidR="00AF30A6">
        <w:t>,</w:t>
      </w:r>
      <w:r w:rsidR="00175D94">
        <w:t xml:space="preserve"> I figured out in JavaScript how to show all error messages a</w:t>
      </w:r>
      <w:r w:rsidR="001C3221">
        <w:t>t</w:t>
      </w:r>
      <w:r w:rsidR="00175D94">
        <w:t xml:space="preserve"> once, rather than just one by one</w:t>
      </w:r>
      <w:r w:rsidR="00852F3B">
        <w:t xml:space="preserve"> in the contact form</w:t>
      </w:r>
      <w:r w:rsidR="001C3221">
        <w:t xml:space="preserve">, </w:t>
      </w:r>
      <w:r w:rsidR="00175D94">
        <w:t>which</w:t>
      </w:r>
      <w:r w:rsidR="001C3221">
        <w:t xml:space="preserve"> also</w:t>
      </w:r>
      <w:r w:rsidR="00175D94">
        <w:t xml:space="preserve"> was a</w:t>
      </w:r>
      <w:r w:rsidR="00A8550A">
        <w:t>n</w:t>
      </w:r>
      <w:r w:rsidR="00175D94">
        <w:t xml:space="preserve"> </w:t>
      </w:r>
      <w:r w:rsidR="007F271D">
        <w:t xml:space="preserve">improvement </w:t>
      </w:r>
      <w:r w:rsidR="004456F8">
        <w:t>compared to the contact form in the previous</w:t>
      </w:r>
      <w:r w:rsidR="007F271D">
        <w:t xml:space="preserve"> semester project.</w:t>
      </w:r>
      <w:r w:rsidR="00871DF3">
        <w:t xml:space="preserve"> When it comes to the </w:t>
      </w:r>
      <w:r w:rsidR="00CB6317">
        <w:t>positioning of elements</w:t>
      </w:r>
      <w:r w:rsidR="00602C0E">
        <w:t xml:space="preserve"> and making the website responsive,</w:t>
      </w:r>
      <w:r w:rsidR="00871DF3">
        <w:t xml:space="preserve"> I mostly used flex-box</w:t>
      </w:r>
      <w:r w:rsidR="008B1151">
        <w:t xml:space="preserve"> </w:t>
      </w:r>
      <w:r w:rsidR="00602C0E">
        <w:t xml:space="preserve">and media queries to achieve this, </w:t>
      </w:r>
      <w:r w:rsidR="0079276B">
        <w:t xml:space="preserve">which </w:t>
      </w:r>
      <w:r w:rsidR="00CB6317">
        <w:t xml:space="preserve">in my opinion </w:t>
      </w:r>
      <w:r w:rsidR="00602C0E">
        <w:t>worked quite</w:t>
      </w:r>
      <w:r w:rsidR="00CB6317">
        <w:t xml:space="preserve"> well for this kind of assignment.</w:t>
      </w:r>
      <w:r w:rsidR="007C3858">
        <w:t xml:space="preserve"> </w:t>
      </w:r>
    </w:p>
    <w:p w14:paraId="2EE26439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EE2643A" w14:textId="0C32EBC4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88B65EB" w14:textId="36D1A630" w:rsidR="00305376" w:rsidRDefault="00305376" w:rsidP="00305376"/>
    <w:p w14:paraId="0BD072C0" w14:textId="45A9767B" w:rsidR="004456F8" w:rsidRPr="004456F8" w:rsidRDefault="00305376" w:rsidP="004456F8">
      <w:r>
        <w:t>I had some struggles figuring out how to get the image-slider (carousel) to work properly. However, after some research</w:t>
      </w:r>
      <w:r w:rsidR="003A257D">
        <w:t xml:space="preserve"> I found </w:t>
      </w:r>
      <w:r w:rsidR="003C4EE6">
        <w:t xml:space="preserve">that by </w:t>
      </w:r>
      <w:r w:rsidR="0063067C">
        <w:t>manipulating the</w:t>
      </w:r>
      <w:r w:rsidR="00325B22">
        <w:t xml:space="preserve"> </w:t>
      </w:r>
      <w:r w:rsidR="003C4EE6">
        <w:t>“</w:t>
      </w:r>
      <w:r w:rsidR="00325B22">
        <w:t>per_</w:t>
      </w:r>
      <w:r w:rsidR="00B44775">
        <w:t>post” to</w:t>
      </w:r>
      <w:r w:rsidR="00325B22">
        <w:t xml:space="preserve"> only show</w:t>
      </w:r>
      <w:r w:rsidR="00B66C3E">
        <w:t xml:space="preserve"> 3 elements at </w:t>
      </w:r>
      <w:r w:rsidR="00B44775">
        <w:t>a</w:t>
      </w:r>
      <w:r w:rsidR="00B66C3E">
        <w:t xml:space="preserve"> time</w:t>
      </w:r>
      <w:r w:rsidR="00A038BA">
        <w:t xml:space="preserve">. </w:t>
      </w:r>
      <w:r w:rsidR="00B44775">
        <w:t>Also,</w:t>
      </w:r>
      <w:r w:rsidR="00A038BA">
        <w:t xml:space="preserve"> in the header (nav), I was having some difficulties with the search button in desktop mode. </w:t>
      </w:r>
      <w:r w:rsidR="00C5417B">
        <w:t xml:space="preserve"> </w:t>
      </w:r>
      <w:r w:rsidR="00B676C8">
        <w:t xml:space="preserve">The search button works fine when in </w:t>
      </w:r>
      <w:r w:rsidR="00344825">
        <w:t>full-size desktop mode. However, w</w:t>
      </w:r>
      <w:r w:rsidR="00A038BA">
        <w:t xml:space="preserve">hen adjusting the screen to a slightly smaller screen size, the social media icons </w:t>
      </w:r>
      <w:r w:rsidR="00B44775">
        <w:t>get</w:t>
      </w:r>
      <w:r w:rsidR="00A038BA">
        <w:t xml:space="preserve"> pushed to the side and out of user’s view when hovering the search button</w:t>
      </w:r>
      <w:r w:rsidR="00FA163A">
        <w:t xml:space="preserve">. Additionally, </w:t>
      </w:r>
      <w:r w:rsidR="00E34185">
        <w:t>when observing</w:t>
      </w:r>
      <w:r w:rsidR="00FA163A">
        <w:t xml:space="preserve"> the Hotjar recordings</w:t>
      </w:r>
      <w:r w:rsidR="00E34185">
        <w:t>, I notic</w:t>
      </w:r>
      <w:r w:rsidR="00BD09BF">
        <w:t xml:space="preserve">ed some people had problems with exiting the </w:t>
      </w:r>
      <w:r w:rsidR="001461BF">
        <w:t>modal</w:t>
      </w:r>
      <w:r w:rsidR="008E207D">
        <w:t xml:space="preserve"> because it was too </w:t>
      </w:r>
      <w:r w:rsidR="004B39A9">
        <w:t>large for their screen</w:t>
      </w:r>
      <w:r w:rsidR="008E207D">
        <w:t xml:space="preserve">. I </w:t>
      </w:r>
      <w:r w:rsidR="004B39A9">
        <w:t>did not</w:t>
      </w:r>
      <w:r w:rsidR="008E207D">
        <w:t xml:space="preserve"> have the same problem myself when using firefox </w:t>
      </w:r>
      <w:r w:rsidR="004B39A9">
        <w:t>or</w:t>
      </w:r>
      <w:r w:rsidR="008E207D">
        <w:t xml:space="preserve"> chrome</w:t>
      </w:r>
      <w:r w:rsidR="004B39A9">
        <w:t>,</w:t>
      </w:r>
      <w:r w:rsidR="008E207D">
        <w:t xml:space="preserve"> </w:t>
      </w:r>
      <w:r w:rsidR="004B39A9">
        <w:t>however I</w:t>
      </w:r>
      <w:r w:rsidR="008E207D">
        <w:t xml:space="preserve"> decided to edit the size of the modal images, just in case.</w:t>
      </w:r>
      <w:r w:rsidR="007C3858">
        <w:t xml:space="preserve"> </w:t>
      </w:r>
    </w:p>
    <w:p w14:paraId="7321B89B" w14:textId="77777777" w:rsidR="000D150E" w:rsidRPr="000D150E" w:rsidRDefault="000D150E" w:rsidP="000D150E"/>
    <w:p w14:paraId="2EE2643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EE2643C" w14:textId="14B8A3A6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A6AD3ED" w14:textId="3F50DC8D" w:rsidR="004456F8" w:rsidRDefault="004456F8" w:rsidP="004456F8"/>
    <w:p w14:paraId="2EE2643D" w14:textId="55C18635" w:rsidR="00B86D7A" w:rsidRDefault="00715665" w:rsidP="00B86D7A">
      <w:pPr>
        <w:rPr>
          <w:noProof/>
        </w:rPr>
      </w:pPr>
      <w:r>
        <w:t xml:space="preserve">Next time I would </w:t>
      </w:r>
      <w:r w:rsidR="00E1617E">
        <w:t>definitely</w:t>
      </w:r>
      <w:r>
        <w:t xml:space="preserve"> try to </w:t>
      </w:r>
      <w:r w:rsidR="0022385C">
        <w:t>step</w:t>
      </w:r>
      <w:r w:rsidR="00E1617E">
        <w:t xml:space="preserve"> more</w:t>
      </w:r>
      <w:r>
        <w:t xml:space="preserve"> out of my comfort zone and </w:t>
      </w:r>
      <w:r w:rsidR="00E1617E">
        <w:t xml:space="preserve">for example use more </w:t>
      </w:r>
      <w:r>
        <w:t>grid</w:t>
      </w:r>
      <w:r w:rsidR="00E1617E">
        <w:t xml:space="preserve"> than flex-box</w:t>
      </w:r>
      <w:r w:rsidR="008430C1">
        <w:t>, since I always have used flex-box on earlier assignments.</w:t>
      </w:r>
      <w:r w:rsidR="000B5A71">
        <w:t xml:space="preserve"> Also</w:t>
      </w:r>
      <w:r w:rsidR="0022385C">
        <w:t xml:space="preserve">, because of time constraints, I </w:t>
      </w:r>
      <w:r w:rsidR="00186D60">
        <w:t>did not</w:t>
      </w:r>
      <w:r w:rsidR="0022385C">
        <w:t xml:space="preserve"> have efficient time to </w:t>
      </w:r>
      <w:r w:rsidR="000B5A71">
        <w:t>implement</w:t>
      </w:r>
      <w:r w:rsidR="0045306D">
        <w:t xml:space="preserve"> any</w:t>
      </w:r>
      <w:r w:rsidR="000B5A71">
        <w:t xml:space="preserve"> </w:t>
      </w:r>
      <w:r w:rsidR="0045306D">
        <w:t>J</w:t>
      </w:r>
      <w:r w:rsidR="000B5A71">
        <w:t>ava</w:t>
      </w:r>
      <w:r w:rsidR="0045306D">
        <w:t>S</w:t>
      </w:r>
      <w:r w:rsidR="000B5A71">
        <w:t>cript</w:t>
      </w:r>
      <w:r w:rsidR="0045306D">
        <w:t xml:space="preserve"> code</w:t>
      </w:r>
      <w:r w:rsidR="0022385C">
        <w:t xml:space="preserve"> </w:t>
      </w:r>
      <w:r w:rsidR="000B5A71">
        <w:t xml:space="preserve">to the newsletter form </w:t>
      </w:r>
      <w:r w:rsidR="0022385C">
        <w:t>located in</w:t>
      </w:r>
      <w:r w:rsidR="000B5A71">
        <w:t xml:space="preserve"> the footer, </w:t>
      </w:r>
      <w:r w:rsidR="00054E2E">
        <w:t xml:space="preserve">as it now </w:t>
      </w:r>
      <w:r w:rsidR="0045306D">
        <w:t>just shows as a decorative element.</w:t>
      </w:r>
      <w:r w:rsidR="00E0467A">
        <w:t xml:space="preserve"> Either way, </w:t>
      </w:r>
      <w:r w:rsidR="00B106B2">
        <w:t>I am</w:t>
      </w:r>
      <w:r w:rsidR="00E0467A">
        <w:t xml:space="preserve"> planning to finish t</w:t>
      </w:r>
      <w:r w:rsidR="009E2A99">
        <w:t xml:space="preserve">his later </w:t>
      </w:r>
      <w:r w:rsidR="00B106B2">
        <w:t>since</w:t>
      </w:r>
      <w:r w:rsidR="009E2A99">
        <w:t xml:space="preserve"> it was not part of the specific requirements for the project.</w:t>
      </w:r>
    </w:p>
    <w:p w14:paraId="2EE2643E" w14:textId="77777777" w:rsidR="00EB3DC6" w:rsidRPr="00B86D7A" w:rsidRDefault="00EB3DC6" w:rsidP="00B86D7A">
      <w:pPr>
        <w:rPr>
          <w:noProof/>
        </w:rPr>
      </w:pPr>
    </w:p>
    <w:p w14:paraId="2EE2643F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2EE26440" w14:textId="19F60BDA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F31773A" w14:textId="77777777" w:rsidR="00174A33" w:rsidRPr="00174A33" w:rsidRDefault="00174A33" w:rsidP="00174A33"/>
    <w:p w14:paraId="1AE3152E" w14:textId="62636970" w:rsidR="00186D60" w:rsidRPr="00186D60" w:rsidRDefault="00186D60" w:rsidP="00186D60">
      <w:r>
        <w:t>When it comes to the WCAG guidelines, there was</w:t>
      </w:r>
      <w:r w:rsidR="006242B2">
        <w:t xml:space="preserve"> very</w:t>
      </w:r>
      <w:r>
        <w:t xml:space="preserve"> </w:t>
      </w:r>
      <w:r w:rsidR="008E13FB">
        <w:t>few</w:t>
      </w:r>
      <w:r>
        <w:t xml:space="preserve"> problems </w:t>
      </w:r>
      <w:r w:rsidR="008E13FB">
        <w:t xml:space="preserve">and no adjustments needed to the </w:t>
      </w:r>
      <w:r w:rsidR="00B676C8">
        <w:t>colour</w:t>
      </w:r>
      <w:r w:rsidR="008E13FB">
        <w:t xml:space="preserve"> contrast</w:t>
      </w:r>
      <w:r w:rsidR="006242B2">
        <w:t>s</w:t>
      </w:r>
      <w:r w:rsidR="008E13FB">
        <w:t xml:space="preserve">, other than on </w:t>
      </w:r>
      <w:r w:rsidR="007A7BAF">
        <w:t>When it comes to content management and SEO</w:t>
      </w:r>
      <w:r w:rsidR="001A6E89">
        <w:t>, I was</w:t>
      </w:r>
      <w:r w:rsidR="00ED7358">
        <w:t xml:space="preserve"> generally</w:t>
      </w:r>
      <w:r w:rsidR="001A6E89">
        <w:t xml:space="preserve"> satisfied with how the meta tags ended up. Every page has </w:t>
      </w:r>
      <w:r w:rsidR="00174896">
        <w:t>a</w:t>
      </w:r>
      <w:r w:rsidR="001A6E89">
        <w:t xml:space="preserve"> unique </w:t>
      </w:r>
      <w:r w:rsidR="006242B2">
        <w:t>description,</w:t>
      </w:r>
      <w:r w:rsidR="001A6E89">
        <w:t xml:space="preserve"> and </w:t>
      </w:r>
      <w:r w:rsidR="009E4B91">
        <w:t>every image has an alt-text.</w:t>
      </w:r>
      <w:r w:rsidR="007E5BCE" w:rsidRPr="007E5BCE">
        <w:t xml:space="preserve"> </w:t>
      </w:r>
      <w:r w:rsidR="006121DF">
        <w:t>P</w:t>
      </w:r>
      <w:r w:rsidR="00550963">
        <w:t xml:space="preserve">retty much </w:t>
      </w:r>
      <w:r w:rsidR="00C261CD">
        <w:t xml:space="preserve">satisfied with the </w:t>
      </w:r>
      <w:r w:rsidR="007E5BCE">
        <w:t xml:space="preserve">accessibility on </w:t>
      </w:r>
      <w:r w:rsidR="007E5BCE">
        <w:lastRenderedPageBreak/>
        <w:t>the website</w:t>
      </w:r>
      <w:r w:rsidR="006121DF">
        <w:t xml:space="preserve">, and </w:t>
      </w:r>
      <w:r w:rsidR="009325DB">
        <w:t xml:space="preserve">I think I can conclude that the website is easy to read and navigate </w:t>
      </w:r>
      <w:r w:rsidR="006121DF">
        <w:t>for the user.</w:t>
      </w:r>
    </w:p>
    <w:p w14:paraId="2EE2644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EE26442" w14:textId="64169CB0" w:rsidR="00B86D7A" w:rsidRDefault="00B86D7A" w:rsidP="00174A33">
      <w:pPr>
        <w:pStyle w:val="Overskrift3"/>
        <w:tabs>
          <w:tab w:val="left" w:pos="5085"/>
        </w:tabs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  <w:r w:rsidR="00174A33">
        <w:rPr>
          <w:b/>
          <w:color w:val="auto"/>
        </w:rPr>
        <w:tab/>
      </w:r>
    </w:p>
    <w:p w14:paraId="5285F01E" w14:textId="77777777" w:rsidR="00174A33" w:rsidRPr="00174A33" w:rsidRDefault="00174A33" w:rsidP="00174A33"/>
    <w:p w14:paraId="6D2AD05A" w14:textId="556D393E" w:rsidR="00B106B2" w:rsidRPr="00B106B2" w:rsidRDefault="00B106B2" w:rsidP="00B106B2">
      <w:r>
        <w:t xml:space="preserve">There were a few accessibility issues, such as the placeholder-text on the contact/newsletter forms and keyboard issue where it is not possible to target the search button using only the keyboard. </w:t>
      </w:r>
      <w:r w:rsidR="00AE756C">
        <w:t xml:space="preserve">Did not find a solution to the placeholder text. </w:t>
      </w:r>
      <w:r>
        <w:t>Planning to make the search-button targetable in the future.</w:t>
      </w:r>
    </w:p>
    <w:p w14:paraId="2EE26443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EE26444" w14:textId="7759831D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D5EB70B" w14:textId="322FB794" w:rsidR="00C261CD" w:rsidRDefault="00C261CD" w:rsidP="00174A33"/>
    <w:p w14:paraId="2EE2644F" w14:textId="6A92B8C3" w:rsidR="00EB3DC6" w:rsidRPr="007D2499" w:rsidRDefault="00261DEE" w:rsidP="00114E60">
      <w:r>
        <w:t xml:space="preserve">After some </w:t>
      </w:r>
      <w:r w:rsidR="00A431E0">
        <w:t>consideration I must say there</w:t>
      </w:r>
      <w:r w:rsidR="00C261CD">
        <w:t xml:space="preserve"> </w:t>
      </w:r>
      <w:r w:rsidR="0048345F">
        <w:t>is not</w:t>
      </w:r>
      <w:r w:rsidR="00C261CD">
        <w:t xml:space="preserve"> much I would do different, </w:t>
      </w:r>
      <w:r w:rsidR="00101361">
        <w:t>other</w:t>
      </w:r>
      <w:r w:rsidR="00EC10BD">
        <w:t xml:space="preserve"> than</w:t>
      </w:r>
      <w:r w:rsidR="00101361">
        <w:t xml:space="preserve"> </w:t>
      </w:r>
      <w:r>
        <w:t>making the placeholder text on the contact/newsletter form more visible in the future</w:t>
      </w:r>
      <w:r w:rsidR="00CF1723">
        <w:t xml:space="preserve">. </w:t>
      </w:r>
    </w:p>
    <w:p w14:paraId="2EE26450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E26451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2EE26452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2EE26453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2EE26454" w14:textId="7C08A8FB" w:rsidR="00E56B13" w:rsidRDefault="00AE756C" w:rsidP="00E56B13">
      <w:pPr>
        <w:pStyle w:val="Listeavsnitt"/>
        <w:numPr>
          <w:ilvl w:val="0"/>
          <w:numId w:val="3"/>
        </w:numPr>
        <w:rPr>
          <w:noProof/>
        </w:rPr>
      </w:pPr>
      <w:hyperlink r:id="rId10" w:history="1">
        <w:r w:rsidR="00DA2FA3" w:rsidRPr="002C4C78">
          <w:rPr>
            <w:rStyle w:val="Hyperkobling"/>
            <w:noProof/>
          </w:rPr>
          <w:t>https://unsplash.com/</w:t>
        </w:r>
      </w:hyperlink>
    </w:p>
    <w:p w14:paraId="4D165E4F" w14:textId="6E8B6BDE" w:rsidR="00DA2FA3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1" w:history="1">
        <w:r w:rsidR="00DA2FA3" w:rsidRPr="002C4C78">
          <w:rPr>
            <w:rStyle w:val="Hyperkobling"/>
            <w:noProof/>
          </w:rPr>
          <w:t>https://pixabay.com/</w:t>
        </w:r>
      </w:hyperlink>
    </w:p>
    <w:p w14:paraId="2E3988E1" w14:textId="1577A9A1" w:rsidR="00DA2FA3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2" w:history="1">
        <w:r w:rsidR="00DD4244" w:rsidRPr="002C4C78">
          <w:rPr>
            <w:rStyle w:val="Hyperkobling"/>
            <w:noProof/>
          </w:rPr>
          <w:t>https://www.pexels.com/nb-no/</w:t>
        </w:r>
      </w:hyperlink>
    </w:p>
    <w:p w14:paraId="17107C6E" w14:textId="0920848B" w:rsidR="00DD4244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3" w:history="1">
        <w:r w:rsidR="00E41A85" w:rsidRPr="002C4C78">
          <w:rPr>
            <w:rStyle w:val="Hyperkobling"/>
            <w:noProof/>
          </w:rPr>
          <w:t>https://compressjpeg.com/</w:t>
        </w:r>
      </w:hyperlink>
    </w:p>
    <w:p w14:paraId="37D8831C" w14:textId="2650E861" w:rsidR="00E41A85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4" w:history="1">
        <w:r w:rsidR="00E41A85" w:rsidRPr="002C4C78">
          <w:rPr>
            <w:rStyle w:val="Hyperkobling"/>
            <w:noProof/>
          </w:rPr>
          <w:t>https://www.w3schools.com/</w:t>
        </w:r>
      </w:hyperlink>
    </w:p>
    <w:p w14:paraId="66CCE913" w14:textId="7CB3F462" w:rsidR="00E41A85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5" w:history="1">
        <w:r w:rsidR="00577141" w:rsidRPr="002C4C78">
          <w:rPr>
            <w:rStyle w:val="Hyperkobling"/>
            <w:noProof/>
          </w:rPr>
          <w:t>https://developer.wordpress.org/rest-api/using-the-rest-api/pagination/</w:t>
        </w:r>
      </w:hyperlink>
      <w:r w:rsidR="00577141">
        <w:rPr>
          <w:noProof/>
        </w:rPr>
        <w:t xml:space="preserve"> </w:t>
      </w:r>
    </w:p>
    <w:p w14:paraId="1EB35BD3" w14:textId="45755424" w:rsidR="00CC2135" w:rsidRPr="00E56B13" w:rsidRDefault="00AE756C" w:rsidP="00DA2FA3">
      <w:pPr>
        <w:pStyle w:val="Listeavsnitt"/>
        <w:numPr>
          <w:ilvl w:val="0"/>
          <w:numId w:val="3"/>
        </w:numPr>
        <w:rPr>
          <w:noProof/>
        </w:rPr>
      </w:pPr>
      <w:hyperlink r:id="rId16" w:history="1">
        <w:r w:rsidR="00CC2135" w:rsidRPr="002C4C78">
          <w:rPr>
            <w:rStyle w:val="Hyperkobling"/>
            <w:noProof/>
          </w:rPr>
          <w:t>https://lms.noroff.no/course</w:t>
        </w:r>
      </w:hyperlink>
      <w:r w:rsidR="00E42838">
        <w:rPr>
          <w:noProof/>
        </w:rPr>
        <w:t>/</w:t>
      </w:r>
    </w:p>
    <w:sectPr w:rsidR="00CC2135" w:rsidRPr="00E56B13" w:rsidSect="00114E60">
      <w:footerReference w:type="default" r:id="rId17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8D8F" w14:textId="77777777" w:rsidR="00DB2AF9" w:rsidRDefault="00DB2AF9" w:rsidP="00114E60">
      <w:r>
        <w:separator/>
      </w:r>
    </w:p>
  </w:endnote>
  <w:endnote w:type="continuationSeparator" w:id="0">
    <w:p w14:paraId="4D07EDF7" w14:textId="77777777" w:rsidR="00DB2AF9" w:rsidRDefault="00DB2AF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645D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E2645F" wp14:editId="2EE26460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E2645E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F910" w14:textId="77777777" w:rsidR="00DB2AF9" w:rsidRDefault="00DB2AF9" w:rsidP="00114E60">
      <w:r>
        <w:separator/>
      </w:r>
    </w:p>
  </w:footnote>
  <w:footnote w:type="continuationSeparator" w:id="0">
    <w:p w14:paraId="61D2DC02" w14:textId="77777777" w:rsidR="00DB2AF9" w:rsidRDefault="00DB2AF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EC8"/>
    <w:rsid w:val="00002E9B"/>
    <w:rsid w:val="00020C77"/>
    <w:rsid w:val="000223AE"/>
    <w:rsid w:val="00025A77"/>
    <w:rsid w:val="0003341B"/>
    <w:rsid w:val="000371AD"/>
    <w:rsid w:val="00041F8B"/>
    <w:rsid w:val="00043716"/>
    <w:rsid w:val="00054E2E"/>
    <w:rsid w:val="00067304"/>
    <w:rsid w:val="000741B8"/>
    <w:rsid w:val="000B5A71"/>
    <w:rsid w:val="000D150E"/>
    <w:rsid w:val="000F187B"/>
    <w:rsid w:val="000F48E1"/>
    <w:rsid w:val="000F7141"/>
    <w:rsid w:val="00101361"/>
    <w:rsid w:val="001072D7"/>
    <w:rsid w:val="001103DF"/>
    <w:rsid w:val="00114E60"/>
    <w:rsid w:val="00116E55"/>
    <w:rsid w:val="00121021"/>
    <w:rsid w:val="00127824"/>
    <w:rsid w:val="0014585F"/>
    <w:rsid w:val="001461BF"/>
    <w:rsid w:val="00170CA2"/>
    <w:rsid w:val="00174896"/>
    <w:rsid w:val="00174A33"/>
    <w:rsid w:val="00175D94"/>
    <w:rsid w:val="00186D60"/>
    <w:rsid w:val="001A07E3"/>
    <w:rsid w:val="001A306C"/>
    <w:rsid w:val="001A6E89"/>
    <w:rsid w:val="001B0F9B"/>
    <w:rsid w:val="001C3221"/>
    <w:rsid w:val="001D0719"/>
    <w:rsid w:val="001E00F8"/>
    <w:rsid w:val="001E25FE"/>
    <w:rsid w:val="001E4732"/>
    <w:rsid w:val="0022385C"/>
    <w:rsid w:val="00233562"/>
    <w:rsid w:val="00261DEE"/>
    <w:rsid w:val="002812E4"/>
    <w:rsid w:val="002B2BE0"/>
    <w:rsid w:val="002D241E"/>
    <w:rsid w:val="00305376"/>
    <w:rsid w:val="00306E91"/>
    <w:rsid w:val="0032552B"/>
    <w:rsid w:val="00325B22"/>
    <w:rsid w:val="00344825"/>
    <w:rsid w:val="003513B8"/>
    <w:rsid w:val="00381883"/>
    <w:rsid w:val="003A257D"/>
    <w:rsid w:val="003C4EE6"/>
    <w:rsid w:val="003D35CD"/>
    <w:rsid w:val="003D3729"/>
    <w:rsid w:val="003D4BEB"/>
    <w:rsid w:val="003D7494"/>
    <w:rsid w:val="004167E9"/>
    <w:rsid w:val="00432708"/>
    <w:rsid w:val="00444A75"/>
    <w:rsid w:val="004456F8"/>
    <w:rsid w:val="0045306D"/>
    <w:rsid w:val="004618E2"/>
    <w:rsid w:val="00466810"/>
    <w:rsid w:val="00473E84"/>
    <w:rsid w:val="00476D04"/>
    <w:rsid w:val="0048345F"/>
    <w:rsid w:val="00492B1B"/>
    <w:rsid w:val="00497657"/>
    <w:rsid w:val="004A0E0A"/>
    <w:rsid w:val="004B2E40"/>
    <w:rsid w:val="004B39A9"/>
    <w:rsid w:val="004B63FD"/>
    <w:rsid w:val="004C0FFA"/>
    <w:rsid w:val="004C1A59"/>
    <w:rsid w:val="004C7EF2"/>
    <w:rsid w:val="004D4A12"/>
    <w:rsid w:val="005000DB"/>
    <w:rsid w:val="0051657A"/>
    <w:rsid w:val="00527362"/>
    <w:rsid w:val="00550963"/>
    <w:rsid w:val="00560980"/>
    <w:rsid w:val="00577141"/>
    <w:rsid w:val="005973AF"/>
    <w:rsid w:val="005C1A9F"/>
    <w:rsid w:val="00602C0E"/>
    <w:rsid w:val="00602EDE"/>
    <w:rsid w:val="006121DF"/>
    <w:rsid w:val="00613076"/>
    <w:rsid w:val="006242B2"/>
    <w:rsid w:val="0063067C"/>
    <w:rsid w:val="0064530E"/>
    <w:rsid w:val="006A66FC"/>
    <w:rsid w:val="006C343D"/>
    <w:rsid w:val="006D3E06"/>
    <w:rsid w:val="006E7F21"/>
    <w:rsid w:val="006F3070"/>
    <w:rsid w:val="007002C1"/>
    <w:rsid w:val="00715665"/>
    <w:rsid w:val="00734CAE"/>
    <w:rsid w:val="00782702"/>
    <w:rsid w:val="0079276B"/>
    <w:rsid w:val="007A1C87"/>
    <w:rsid w:val="007A7BAF"/>
    <w:rsid w:val="007C03FD"/>
    <w:rsid w:val="007C3858"/>
    <w:rsid w:val="007C4D0D"/>
    <w:rsid w:val="007D2499"/>
    <w:rsid w:val="007D57BD"/>
    <w:rsid w:val="007E5BCE"/>
    <w:rsid w:val="007F271D"/>
    <w:rsid w:val="00814E4C"/>
    <w:rsid w:val="008430C1"/>
    <w:rsid w:val="0084776C"/>
    <w:rsid w:val="00852CF4"/>
    <w:rsid w:val="00852F3B"/>
    <w:rsid w:val="008619FB"/>
    <w:rsid w:val="00871DF3"/>
    <w:rsid w:val="00873236"/>
    <w:rsid w:val="00880A9D"/>
    <w:rsid w:val="00894FC8"/>
    <w:rsid w:val="008A60A4"/>
    <w:rsid w:val="008B1151"/>
    <w:rsid w:val="008B117E"/>
    <w:rsid w:val="008B126C"/>
    <w:rsid w:val="008C3725"/>
    <w:rsid w:val="008E13FB"/>
    <w:rsid w:val="008E207D"/>
    <w:rsid w:val="00910774"/>
    <w:rsid w:val="00912FBA"/>
    <w:rsid w:val="009325DB"/>
    <w:rsid w:val="00937BEA"/>
    <w:rsid w:val="009407B3"/>
    <w:rsid w:val="00975F05"/>
    <w:rsid w:val="00986B8C"/>
    <w:rsid w:val="00993F8F"/>
    <w:rsid w:val="009A6213"/>
    <w:rsid w:val="009C064D"/>
    <w:rsid w:val="009D1031"/>
    <w:rsid w:val="009E2A99"/>
    <w:rsid w:val="009E4B91"/>
    <w:rsid w:val="00A038BA"/>
    <w:rsid w:val="00A16C45"/>
    <w:rsid w:val="00A22C1A"/>
    <w:rsid w:val="00A33F8E"/>
    <w:rsid w:val="00A42536"/>
    <w:rsid w:val="00A431E0"/>
    <w:rsid w:val="00A8550A"/>
    <w:rsid w:val="00AA50A7"/>
    <w:rsid w:val="00AC2725"/>
    <w:rsid w:val="00AE756C"/>
    <w:rsid w:val="00AE7F43"/>
    <w:rsid w:val="00AF30A6"/>
    <w:rsid w:val="00B03A3D"/>
    <w:rsid w:val="00B106B2"/>
    <w:rsid w:val="00B22C94"/>
    <w:rsid w:val="00B35039"/>
    <w:rsid w:val="00B44775"/>
    <w:rsid w:val="00B475C7"/>
    <w:rsid w:val="00B66C3E"/>
    <w:rsid w:val="00B676C8"/>
    <w:rsid w:val="00B71CB1"/>
    <w:rsid w:val="00B86D7A"/>
    <w:rsid w:val="00BB4AFF"/>
    <w:rsid w:val="00BD09BF"/>
    <w:rsid w:val="00BD0E00"/>
    <w:rsid w:val="00BE57A3"/>
    <w:rsid w:val="00BF100D"/>
    <w:rsid w:val="00BF2868"/>
    <w:rsid w:val="00C041DB"/>
    <w:rsid w:val="00C1110D"/>
    <w:rsid w:val="00C1493C"/>
    <w:rsid w:val="00C231C5"/>
    <w:rsid w:val="00C261CD"/>
    <w:rsid w:val="00C5417B"/>
    <w:rsid w:val="00C621C5"/>
    <w:rsid w:val="00C93E76"/>
    <w:rsid w:val="00C9600C"/>
    <w:rsid w:val="00CB6317"/>
    <w:rsid w:val="00CC2135"/>
    <w:rsid w:val="00CC2194"/>
    <w:rsid w:val="00CC42C6"/>
    <w:rsid w:val="00CD23A8"/>
    <w:rsid w:val="00CE2718"/>
    <w:rsid w:val="00CE54C0"/>
    <w:rsid w:val="00CF1723"/>
    <w:rsid w:val="00D0527E"/>
    <w:rsid w:val="00D14DE0"/>
    <w:rsid w:val="00D2219C"/>
    <w:rsid w:val="00D228A9"/>
    <w:rsid w:val="00D32A14"/>
    <w:rsid w:val="00D530FE"/>
    <w:rsid w:val="00D5496A"/>
    <w:rsid w:val="00D551F1"/>
    <w:rsid w:val="00D6081C"/>
    <w:rsid w:val="00D62934"/>
    <w:rsid w:val="00D90613"/>
    <w:rsid w:val="00DA153D"/>
    <w:rsid w:val="00DA2FA3"/>
    <w:rsid w:val="00DB2AF9"/>
    <w:rsid w:val="00DD0E9C"/>
    <w:rsid w:val="00DD1070"/>
    <w:rsid w:val="00DD3873"/>
    <w:rsid w:val="00DD4244"/>
    <w:rsid w:val="00DD7194"/>
    <w:rsid w:val="00DE5D59"/>
    <w:rsid w:val="00DF2BEC"/>
    <w:rsid w:val="00E0467A"/>
    <w:rsid w:val="00E1617E"/>
    <w:rsid w:val="00E20480"/>
    <w:rsid w:val="00E276AD"/>
    <w:rsid w:val="00E34185"/>
    <w:rsid w:val="00E41A85"/>
    <w:rsid w:val="00E42838"/>
    <w:rsid w:val="00E476B5"/>
    <w:rsid w:val="00E5207D"/>
    <w:rsid w:val="00E539BB"/>
    <w:rsid w:val="00E5599B"/>
    <w:rsid w:val="00E56B13"/>
    <w:rsid w:val="00E86F4F"/>
    <w:rsid w:val="00EB3DC6"/>
    <w:rsid w:val="00EC10BD"/>
    <w:rsid w:val="00ED7358"/>
    <w:rsid w:val="00F23645"/>
    <w:rsid w:val="00F31B16"/>
    <w:rsid w:val="00F32EE4"/>
    <w:rsid w:val="00F54902"/>
    <w:rsid w:val="00F66D2D"/>
    <w:rsid w:val="00F9775F"/>
    <w:rsid w:val="00FA163A"/>
    <w:rsid w:val="00FE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26420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DA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pressjpe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xels.com/nb-n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ms.noroff.no/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wordpress.org/rest-api/using-the-rest-api/pagination/" TargetMode="External"/><Relationship Id="rId10" Type="http://schemas.openxmlformats.org/officeDocument/2006/relationships/hyperlink" Target="https://unsplas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040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Patrick Werner</cp:lastModifiedBy>
  <cp:revision>211</cp:revision>
  <dcterms:created xsi:type="dcterms:W3CDTF">2020-11-06T10:50:00Z</dcterms:created>
  <dcterms:modified xsi:type="dcterms:W3CDTF">2021-05-23T20:54:00Z</dcterms:modified>
</cp:coreProperties>
</file>